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962" w:rsidRDefault="00A972A0">
      <w:bookmarkStart w:id="0" w:name="_GoBack"/>
      <w:r>
        <w:rPr>
          <w:noProof/>
        </w:rPr>
        <w:drawing>
          <wp:anchor distT="0" distB="0" distL="114300" distR="114300" simplePos="0" relativeHeight="251674624" behindDoc="0" locked="0" layoutInCell="1" allowOverlap="1" wp14:anchorId="69E7665B">
            <wp:simplePos x="0" y="0"/>
            <wp:positionH relativeFrom="column">
              <wp:posOffset>930</wp:posOffset>
            </wp:positionH>
            <wp:positionV relativeFrom="paragraph">
              <wp:posOffset>-165735</wp:posOffset>
            </wp:positionV>
            <wp:extent cx="6218555" cy="474916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474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42EA8" w:rsidRDefault="00D42EA8"/>
    <w:p w:rsidR="00D42EA8" w:rsidRDefault="00D42EA8"/>
    <w:p w:rsidR="00D42EA8" w:rsidRDefault="00D42EA8"/>
    <w:p w:rsidR="00D42EA8" w:rsidRDefault="00D42EA8"/>
    <w:p w:rsidR="00D42EA8" w:rsidRDefault="00D42EA8"/>
    <w:p w:rsidR="00D42EA8" w:rsidRDefault="00D42EA8"/>
    <w:p w:rsidR="00D42EA8" w:rsidRDefault="00D42EA8"/>
    <w:p w:rsidR="00D42EA8" w:rsidRDefault="00D42EA8"/>
    <w:p w:rsidR="00D42EA8" w:rsidRDefault="00D42EA8"/>
    <w:p w:rsidR="00D42EA8" w:rsidRDefault="00D42EA8"/>
    <w:p w:rsidR="00D42EA8" w:rsidRDefault="00D42EA8"/>
    <w:p w:rsidR="00D42EA8" w:rsidRDefault="00D42EA8"/>
    <w:p w:rsidR="00D42EA8" w:rsidRDefault="00EE4D4E">
      <w:r>
        <w:rPr>
          <w:noProof/>
        </w:rPr>
        <w:drawing>
          <wp:anchor distT="0" distB="0" distL="114300" distR="114300" simplePos="0" relativeHeight="251672576" behindDoc="0" locked="0" layoutInCell="1" allowOverlap="1" wp14:anchorId="1AF32835">
            <wp:simplePos x="0" y="0"/>
            <wp:positionH relativeFrom="column">
              <wp:posOffset>5076190</wp:posOffset>
            </wp:positionH>
            <wp:positionV relativeFrom="paragraph">
              <wp:posOffset>91487</wp:posOffset>
            </wp:positionV>
            <wp:extent cx="1256030" cy="1256030"/>
            <wp:effectExtent l="0" t="0" r="1270" b="127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EA8" w:rsidRDefault="00D42EA8"/>
    <w:p w:rsidR="00D42EA8" w:rsidRDefault="00D42EA8"/>
    <w:p w:rsidR="00D42EA8" w:rsidRDefault="00D42EA8"/>
    <w:p w:rsidR="00EE4D4E" w:rsidRDefault="00EE4D4E"/>
    <w:p w:rsidR="00EE4D4E" w:rsidRDefault="00EE4D4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DB524D" wp14:editId="43F13933">
                <wp:simplePos x="0" y="0"/>
                <wp:positionH relativeFrom="column">
                  <wp:posOffset>4956810</wp:posOffset>
                </wp:positionH>
                <wp:positionV relativeFrom="paragraph">
                  <wp:posOffset>144780</wp:posOffset>
                </wp:positionV>
                <wp:extent cx="1523365" cy="249715"/>
                <wp:effectExtent l="0" t="0" r="0" b="0"/>
                <wp:wrapNone/>
                <wp:docPr id="1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365" cy="2497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80FBA" w:rsidRPr="00280FBA" w:rsidRDefault="00280FBA" w:rsidP="00280FB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280FBA">
                              <w:rPr>
                                <w:rFonts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県HPアドレス</w:t>
                            </w:r>
                            <w:r w:rsidR="00555EF4">
                              <w:rPr>
                                <w:rFonts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二次元</w:t>
                            </w:r>
                            <w:r w:rsidRPr="00280FBA">
                              <w:rPr>
                                <w:rFonts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コード</w:t>
                            </w:r>
                          </w:p>
                        </w:txbxContent>
                      </wps:txbx>
                      <wps:bodyPr wrap="square" lIns="94899" tIns="47450" rIns="94899" bIns="4745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DB52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90.3pt;margin-top:11.4pt;width:119.95pt;height:19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" filled="f" stroked="f">
                <v:textbox style="mso-fit-shape-to-text:t" inset="2.63608mm,1.3181mm,2.63608mm,1.3181mm">
                  <w:txbxContent>
                    <w:p w:rsidR="00280FBA" w:rsidRPr="00280FBA" w:rsidRDefault="00280FBA" w:rsidP="00280FBA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280FBA">
                        <w:rPr>
                          <w:rFonts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>県HPアドレス</w:t>
                      </w:r>
                      <w:r w:rsidR="00555EF4">
                        <w:rPr>
                          <w:rFonts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>二次元</w:t>
                      </w:r>
                      <w:r w:rsidRPr="00280FBA">
                        <w:rPr>
                          <w:rFonts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>コード</w:t>
                      </w:r>
                    </w:p>
                  </w:txbxContent>
                </v:textbox>
              </v:shape>
            </w:pict>
          </mc:Fallback>
        </mc:AlternateContent>
      </w:r>
    </w:p>
    <w:p w:rsidR="00D42EA8" w:rsidRDefault="00A972A0" w:rsidP="00D42EA8">
      <w:pPr>
        <w:jc w:val="right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B432453">
            <wp:simplePos x="0" y="0"/>
            <wp:positionH relativeFrom="column">
              <wp:posOffset>-63623</wp:posOffset>
            </wp:positionH>
            <wp:positionV relativeFrom="paragraph">
              <wp:posOffset>181099</wp:posOffset>
            </wp:positionV>
            <wp:extent cx="6291580" cy="293878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FB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22885</wp:posOffset>
            </wp:positionV>
            <wp:extent cx="6273165" cy="12065"/>
            <wp:effectExtent l="0" t="0" r="0" b="698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2EA8" w:rsidRDefault="00D42EA8"/>
    <w:p w:rsidR="00D42EA8" w:rsidRDefault="00D42EA8"/>
    <w:p w:rsidR="00D42EA8" w:rsidRDefault="00D42EA8"/>
    <w:p w:rsidR="00D42EA8" w:rsidRDefault="00D42EA8"/>
    <w:p w:rsidR="00D42EA8" w:rsidRDefault="00D42EA8"/>
    <w:p w:rsidR="00D42EA8" w:rsidRDefault="00D42EA8"/>
    <w:p w:rsidR="00D42EA8" w:rsidRDefault="00D42EA8"/>
    <w:p w:rsidR="00D42EA8" w:rsidRDefault="00D42EA8"/>
    <w:p w:rsidR="00D42EA8" w:rsidRDefault="00D42EA8"/>
    <w:p w:rsidR="00D42EA8" w:rsidRDefault="00D42EA8"/>
    <w:p w:rsidR="00D42EA8" w:rsidRDefault="00D42EA8"/>
    <w:p w:rsidR="00D42EA8" w:rsidRDefault="00D42EA8" w:rsidP="00C70C9F">
      <w:pPr>
        <w:spacing w:afterLines="20" w:after="72"/>
      </w:pPr>
    </w:p>
    <w:tbl>
      <w:tblPr>
        <w:tblW w:w="96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80"/>
        <w:gridCol w:w="3180"/>
        <w:gridCol w:w="1580"/>
        <w:gridCol w:w="1020"/>
        <w:gridCol w:w="2380"/>
      </w:tblGrid>
      <w:tr w:rsidR="00D42EA8" w:rsidRPr="00D42EA8" w:rsidTr="00D42EA8">
        <w:trPr>
          <w:trHeight w:val="463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42EA8" w:rsidRPr="00D42EA8" w:rsidRDefault="00D42EA8" w:rsidP="00D42EA8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D42EA8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  <w:szCs w:val="24"/>
              </w:rPr>
              <w:t>企　業　名</w:t>
            </w:r>
          </w:p>
        </w:tc>
        <w:tc>
          <w:tcPr>
            <w:tcW w:w="4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42EA8" w:rsidRPr="00D42EA8" w:rsidRDefault="00D42EA8" w:rsidP="00D42EA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42EA8" w:rsidRPr="00D42EA8" w:rsidRDefault="00D42EA8" w:rsidP="00D42EA8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D42EA8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  <w:szCs w:val="24"/>
              </w:rPr>
              <w:t>業　種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42EA8" w:rsidRPr="00D42EA8" w:rsidRDefault="00D42EA8" w:rsidP="00D42EA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</w:tc>
      </w:tr>
      <w:tr w:rsidR="00D42EA8" w:rsidRPr="00D42EA8" w:rsidTr="00D42EA8">
        <w:trPr>
          <w:trHeight w:val="463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42EA8" w:rsidRPr="00D42EA8" w:rsidRDefault="00D42EA8" w:rsidP="00D42EA8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D42EA8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  <w:szCs w:val="24"/>
              </w:rPr>
              <w:t>住　　　所</w:t>
            </w:r>
          </w:p>
        </w:tc>
        <w:tc>
          <w:tcPr>
            <w:tcW w:w="8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42EA8" w:rsidRPr="00D42EA8" w:rsidRDefault="00D42EA8" w:rsidP="00D42EA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</w:tc>
      </w:tr>
      <w:tr w:rsidR="00D42EA8" w:rsidRPr="00D42EA8" w:rsidTr="00D42EA8">
        <w:trPr>
          <w:trHeight w:val="463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42EA8" w:rsidRPr="00D42EA8" w:rsidRDefault="00D42EA8" w:rsidP="00D42EA8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D42EA8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  <w:szCs w:val="24"/>
              </w:rPr>
              <w:t>担　当　者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42EA8" w:rsidRPr="00D42EA8" w:rsidRDefault="00D42EA8" w:rsidP="00D42EA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42EA8" w:rsidRPr="00D42EA8" w:rsidRDefault="00D42EA8" w:rsidP="00D42EA8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D42EA8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  <w:szCs w:val="24"/>
              </w:rPr>
              <w:t>部署・役職</w:t>
            </w:r>
          </w:p>
        </w:tc>
        <w:tc>
          <w:tcPr>
            <w:tcW w:w="3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42EA8" w:rsidRPr="00D42EA8" w:rsidRDefault="00D42EA8" w:rsidP="00D42EA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</w:tc>
      </w:tr>
      <w:tr w:rsidR="00D42EA8" w:rsidRPr="00D42EA8" w:rsidTr="00D42EA8">
        <w:trPr>
          <w:trHeight w:val="545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42EA8" w:rsidRPr="00D42EA8" w:rsidRDefault="00D42EA8" w:rsidP="00D42EA8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42EA8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  <w:szCs w:val="24"/>
              </w:rPr>
              <w:t>連　絡　先</w:t>
            </w:r>
          </w:p>
        </w:tc>
        <w:tc>
          <w:tcPr>
            <w:tcW w:w="8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42EA8" w:rsidRPr="00D42EA8" w:rsidRDefault="00D42EA8" w:rsidP="00EC14AF">
            <w:pPr>
              <w:widowControl/>
              <w:spacing w:line="32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42EA8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  <w:szCs w:val="24"/>
              </w:rPr>
              <w:t>TEL：</w:t>
            </w:r>
          </w:p>
          <w:p w:rsidR="00D42EA8" w:rsidRPr="00D42EA8" w:rsidRDefault="00D42EA8" w:rsidP="00EC14AF">
            <w:pPr>
              <w:widowControl/>
              <w:spacing w:line="32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42EA8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  <w:szCs w:val="24"/>
              </w:rPr>
              <w:t>E-Mail：</w:t>
            </w:r>
          </w:p>
        </w:tc>
      </w:tr>
      <w:tr w:rsidR="00D42EA8" w:rsidRPr="00D42EA8" w:rsidTr="00D42EA8">
        <w:trPr>
          <w:trHeight w:val="333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42EA8" w:rsidRPr="00D42EA8" w:rsidRDefault="00D42EA8" w:rsidP="00D42EA8">
            <w:pPr>
              <w:widowControl/>
              <w:spacing w:line="200" w:lineRule="exact"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42EA8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0"/>
                <w:szCs w:val="20"/>
              </w:rPr>
              <w:t>オンライン</w:t>
            </w:r>
          </w:p>
          <w:p w:rsidR="00D42EA8" w:rsidRPr="00D42EA8" w:rsidRDefault="00D42EA8" w:rsidP="00D42EA8">
            <w:pPr>
              <w:widowControl/>
              <w:spacing w:line="200" w:lineRule="exact"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42EA8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0"/>
                <w:szCs w:val="20"/>
              </w:rPr>
              <w:t>商談経験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42EA8" w:rsidRPr="00D42EA8" w:rsidRDefault="00D42EA8" w:rsidP="00D42EA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42EA8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  <w:szCs w:val="24"/>
              </w:rPr>
              <w:t>有　　・　　無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42EA8" w:rsidRPr="00D42EA8" w:rsidRDefault="00D42EA8" w:rsidP="00D42EA8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42EA8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Cs w:val="21"/>
              </w:rPr>
              <w:t>海外取引経験</w:t>
            </w:r>
          </w:p>
        </w:tc>
        <w:tc>
          <w:tcPr>
            <w:tcW w:w="3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42EA8" w:rsidRPr="00D42EA8" w:rsidRDefault="00D42EA8" w:rsidP="00D42EA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42EA8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  <w:szCs w:val="24"/>
              </w:rPr>
              <w:t>有　　・　　無</w:t>
            </w:r>
          </w:p>
        </w:tc>
      </w:tr>
      <w:tr w:rsidR="00D42EA8" w:rsidRPr="00D42EA8" w:rsidTr="00D42EA8">
        <w:trPr>
          <w:trHeight w:val="484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42EA8" w:rsidRPr="00D42EA8" w:rsidRDefault="00D42EA8" w:rsidP="00D42EA8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42EA8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  <w:szCs w:val="24"/>
              </w:rPr>
              <w:t>参加目的</w:t>
            </w:r>
          </w:p>
        </w:tc>
        <w:tc>
          <w:tcPr>
            <w:tcW w:w="8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42EA8" w:rsidRPr="00D42EA8" w:rsidRDefault="00D42EA8" w:rsidP="00D42EA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42EA8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  <w:szCs w:val="24"/>
              </w:rPr>
              <w:t>輸入 ・ 輸出 ・ 委託加工 ・ その他（　　　　　　　　　　　　　　　　　　　　　　　　）</w:t>
            </w:r>
          </w:p>
        </w:tc>
      </w:tr>
    </w:tbl>
    <w:p w:rsidR="00D42EA8" w:rsidRPr="00D42EA8" w:rsidRDefault="00D42EA8" w:rsidP="00C70C9F">
      <w:pPr>
        <w:spacing w:line="100" w:lineRule="exact"/>
      </w:pPr>
    </w:p>
    <w:sectPr w:rsidR="00D42EA8" w:rsidRPr="00D42EA8" w:rsidSect="00EC14AF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874" w:rsidRDefault="00122874" w:rsidP="00122874">
      <w:r>
        <w:separator/>
      </w:r>
    </w:p>
  </w:endnote>
  <w:endnote w:type="continuationSeparator" w:id="0">
    <w:p w:rsidR="00122874" w:rsidRDefault="00122874" w:rsidP="0012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874" w:rsidRDefault="00122874" w:rsidP="00122874">
      <w:r>
        <w:separator/>
      </w:r>
    </w:p>
  </w:footnote>
  <w:footnote w:type="continuationSeparator" w:id="0">
    <w:p w:rsidR="00122874" w:rsidRDefault="00122874" w:rsidP="001228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EA8"/>
    <w:rsid w:val="0004146F"/>
    <w:rsid w:val="00122874"/>
    <w:rsid w:val="00170416"/>
    <w:rsid w:val="00280FBA"/>
    <w:rsid w:val="00282285"/>
    <w:rsid w:val="004715DE"/>
    <w:rsid w:val="004757E8"/>
    <w:rsid w:val="00501962"/>
    <w:rsid w:val="0051356E"/>
    <w:rsid w:val="00555EF4"/>
    <w:rsid w:val="00973035"/>
    <w:rsid w:val="00A972A0"/>
    <w:rsid w:val="00C70C9F"/>
    <w:rsid w:val="00D42EA8"/>
    <w:rsid w:val="00EC14AF"/>
    <w:rsid w:val="00ED66FD"/>
    <w:rsid w:val="00EE4D4E"/>
    <w:rsid w:val="00FB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CEBBDB"/>
  <w15:chartTrackingRefBased/>
  <w15:docId w15:val="{8DE63BBC-861F-4C10-B6B8-779E30891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80F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228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2874"/>
  </w:style>
  <w:style w:type="paragraph" w:styleId="a5">
    <w:name w:val="footer"/>
    <w:basedOn w:val="a"/>
    <w:link w:val="a6"/>
    <w:uiPriority w:val="99"/>
    <w:unhideWhenUsed/>
    <w:rsid w:val="001228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2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3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77C56-760B-4FB0-B46C-F204299A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淺海　宏次</dc:creator>
  <cp:keywords/>
  <dc:description/>
  <cp:lastModifiedBy>大川　仁</cp:lastModifiedBy>
  <cp:revision>16</cp:revision>
  <cp:lastPrinted>2022-07-21T00:44:00Z</cp:lastPrinted>
  <dcterms:created xsi:type="dcterms:W3CDTF">2021-06-29T04:52:00Z</dcterms:created>
  <dcterms:modified xsi:type="dcterms:W3CDTF">2024-06-24T01:18:00Z</dcterms:modified>
</cp:coreProperties>
</file>